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96" w:rsidRPr="009D2B4A" w:rsidRDefault="009D2B4A" w:rsidP="009D2B4A">
      <w:pPr>
        <w:jc w:val="both"/>
        <w:rPr>
          <w:b/>
          <w:sz w:val="28"/>
          <w:szCs w:val="28"/>
        </w:rPr>
      </w:pPr>
      <w:r w:rsidRPr="009D2B4A">
        <w:rPr>
          <w:b/>
          <w:sz w:val="28"/>
          <w:szCs w:val="28"/>
        </w:rPr>
        <w:t>Д</w:t>
      </w:r>
      <w:r w:rsidR="00AE249C" w:rsidRPr="009D2B4A">
        <w:rPr>
          <w:b/>
          <w:sz w:val="28"/>
          <w:szCs w:val="28"/>
        </w:rPr>
        <w:t>ети забегают в зал, танцуют вокруг ёлки «Кремену».</w:t>
      </w:r>
    </w:p>
    <w:p w:rsidR="00AE249C" w:rsidRPr="009D2B4A" w:rsidRDefault="00AE249C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Вед:</w:t>
      </w:r>
      <w:r w:rsidRPr="009D2B4A">
        <w:rPr>
          <w:sz w:val="28"/>
          <w:szCs w:val="28"/>
        </w:rPr>
        <w:t xml:space="preserve"> Праздник ёлки всех позвал в наш нарядный, светлый зал! Это праздник самый лучший для всех взрослых</w:t>
      </w:r>
      <w:r w:rsidR="00F716A1" w:rsidRPr="009D2B4A">
        <w:rPr>
          <w:sz w:val="28"/>
          <w:szCs w:val="28"/>
        </w:rPr>
        <w:t xml:space="preserve">  и ребят. С новым годом, с новым годом все друг другу говорят.</w:t>
      </w:r>
    </w:p>
    <w:p w:rsidR="00F716A1" w:rsidRPr="009D2B4A" w:rsidRDefault="00F716A1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1 реб</w:t>
      </w:r>
      <w:r w:rsidRPr="009D2B4A">
        <w:rPr>
          <w:sz w:val="28"/>
          <w:szCs w:val="28"/>
        </w:rPr>
        <w:t>: К нам  пришёл весёлый праздник, фантазер, шутник, проказник в  хоровод он нас зовет. Это праздник-Новый год!</w:t>
      </w:r>
    </w:p>
    <w:p w:rsidR="00F716A1" w:rsidRPr="009D2B4A" w:rsidRDefault="00F716A1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2реб</w:t>
      </w:r>
      <w:r w:rsidRPr="009D2B4A">
        <w:rPr>
          <w:sz w:val="28"/>
          <w:szCs w:val="28"/>
        </w:rPr>
        <w:t>: Он подарит песни, сказки, всех закружит в шумной пляске,улыбнётся, подмигнет Это праздник-Новый год!</w:t>
      </w:r>
    </w:p>
    <w:p w:rsidR="00F716A1" w:rsidRPr="009D2B4A" w:rsidRDefault="00F716A1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3реб:</w:t>
      </w:r>
      <w:r w:rsidRPr="009D2B4A">
        <w:rPr>
          <w:sz w:val="28"/>
          <w:szCs w:val="28"/>
        </w:rPr>
        <w:t>С новым годом поздравляет всех пришедших в этот зал, начинаем, начинаем</w:t>
      </w:r>
    </w:p>
    <w:p w:rsidR="00F716A1" w:rsidRPr="009D2B4A" w:rsidRDefault="00F716A1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Все хором</w:t>
      </w:r>
      <w:r w:rsidRPr="009D2B4A">
        <w:rPr>
          <w:sz w:val="28"/>
          <w:szCs w:val="28"/>
        </w:rPr>
        <w:t>: Новогодний карнавал!</w:t>
      </w:r>
    </w:p>
    <w:p w:rsidR="00F716A1" w:rsidRPr="009D2B4A" w:rsidRDefault="00F716A1" w:rsidP="009D2B4A">
      <w:pPr>
        <w:jc w:val="both"/>
        <w:rPr>
          <w:b/>
          <w:sz w:val="28"/>
          <w:szCs w:val="28"/>
        </w:rPr>
      </w:pPr>
      <w:r w:rsidRPr="009D2B4A">
        <w:rPr>
          <w:sz w:val="28"/>
          <w:szCs w:val="28"/>
        </w:rPr>
        <w:t xml:space="preserve">                     </w:t>
      </w:r>
      <w:r w:rsidRPr="009D2B4A">
        <w:rPr>
          <w:b/>
          <w:sz w:val="28"/>
          <w:szCs w:val="28"/>
        </w:rPr>
        <w:t>ХОРОВОД</w:t>
      </w:r>
    </w:p>
    <w:p w:rsidR="00F716A1" w:rsidRPr="009D2B4A" w:rsidRDefault="00F716A1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4 реб</w:t>
      </w:r>
      <w:r w:rsidRPr="009D2B4A">
        <w:rPr>
          <w:sz w:val="28"/>
          <w:szCs w:val="28"/>
        </w:rPr>
        <w:t>:Ёлка с нами поплясала и ещё нарядней стала. С нижних веток до макушки разглядим мы все игрушки.</w:t>
      </w:r>
    </w:p>
    <w:p w:rsidR="00F716A1" w:rsidRPr="009D2B4A" w:rsidRDefault="00F716A1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5реб:</w:t>
      </w:r>
      <w:r w:rsidRPr="009D2B4A">
        <w:rPr>
          <w:sz w:val="28"/>
          <w:szCs w:val="28"/>
        </w:rPr>
        <w:t xml:space="preserve"> Ёлка  веточки к нам тянет, будто улыбается.разноцветными шарами вся переливается.</w:t>
      </w:r>
    </w:p>
    <w:p w:rsidR="00F716A1" w:rsidRPr="009D2B4A" w:rsidRDefault="00F716A1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6реб:</w:t>
      </w:r>
      <w:r w:rsidRPr="009D2B4A">
        <w:rPr>
          <w:sz w:val="28"/>
          <w:szCs w:val="28"/>
        </w:rPr>
        <w:t xml:space="preserve"> А под ёлочкой блестящей снег лежит, как настоящий.Будем петь, танцевать и подарки получать!</w:t>
      </w:r>
    </w:p>
    <w:p w:rsidR="00F716A1" w:rsidRPr="009D2B4A" w:rsidRDefault="00F716A1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7реб:</w:t>
      </w:r>
      <w:r w:rsidRPr="009D2B4A">
        <w:rPr>
          <w:sz w:val="28"/>
          <w:szCs w:val="28"/>
        </w:rPr>
        <w:t xml:space="preserve"> А сейчас, ребята, вместе заведем мы хоровод. Слушай, ёлка, наши песни!</w:t>
      </w:r>
    </w:p>
    <w:p w:rsidR="00F716A1" w:rsidRPr="009D2B4A" w:rsidRDefault="00F716A1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Все</w:t>
      </w:r>
      <w:r w:rsidRPr="009D2B4A">
        <w:rPr>
          <w:sz w:val="28"/>
          <w:szCs w:val="28"/>
        </w:rPr>
        <w:t xml:space="preserve"> :Здравствуй, здравствуй, Новый год!</w:t>
      </w:r>
    </w:p>
    <w:p w:rsidR="00F716A1" w:rsidRPr="009D2B4A" w:rsidRDefault="00F716A1" w:rsidP="009D2B4A">
      <w:pPr>
        <w:jc w:val="both"/>
        <w:rPr>
          <w:b/>
          <w:sz w:val="28"/>
          <w:szCs w:val="28"/>
        </w:rPr>
      </w:pPr>
      <w:r w:rsidRPr="009D2B4A">
        <w:rPr>
          <w:sz w:val="28"/>
          <w:szCs w:val="28"/>
        </w:rPr>
        <w:t xml:space="preserve">                        </w:t>
      </w:r>
      <w:r w:rsidRPr="009D2B4A">
        <w:rPr>
          <w:b/>
          <w:sz w:val="28"/>
          <w:szCs w:val="28"/>
        </w:rPr>
        <w:t>ХОРОВОД</w:t>
      </w:r>
    </w:p>
    <w:p w:rsidR="00F716A1" w:rsidRPr="009D2B4A" w:rsidRDefault="00F716A1" w:rsidP="009D2B4A">
      <w:pPr>
        <w:jc w:val="both"/>
        <w:rPr>
          <w:b/>
          <w:sz w:val="28"/>
          <w:szCs w:val="28"/>
        </w:rPr>
      </w:pPr>
      <w:r w:rsidRPr="009D2B4A">
        <w:rPr>
          <w:b/>
          <w:sz w:val="28"/>
          <w:szCs w:val="28"/>
        </w:rPr>
        <w:t>Дети садятся</w:t>
      </w:r>
    </w:p>
    <w:p w:rsidR="00F716A1" w:rsidRPr="009D2B4A" w:rsidRDefault="00F716A1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Вед</w:t>
      </w:r>
      <w:r w:rsidRPr="009D2B4A">
        <w:rPr>
          <w:sz w:val="28"/>
          <w:szCs w:val="28"/>
        </w:rPr>
        <w:t xml:space="preserve">(обращает внимание детей на письмо на ёлке):Ребята ,смотрите, здесь какое-то письмо. Оно-Деду Морозу.Интересно, кто  </w:t>
      </w:r>
      <w:r w:rsidR="001B0652" w:rsidRPr="009D2B4A">
        <w:rPr>
          <w:sz w:val="28"/>
          <w:szCs w:val="28"/>
        </w:rPr>
        <w:t>его написал? Может кто-то из вас? Пусть это письмо полежит здесь, а мы посмотрим, не придет ли кто-нибудь за ним?!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sz w:val="28"/>
          <w:szCs w:val="28"/>
        </w:rPr>
        <w:t xml:space="preserve">  </w:t>
      </w:r>
      <w:r w:rsidRPr="009D2B4A">
        <w:rPr>
          <w:b/>
          <w:sz w:val="28"/>
          <w:szCs w:val="28"/>
        </w:rPr>
        <w:t>Входит снегурочка</w:t>
      </w:r>
      <w:r w:rsidRPr="009D2B4A">
        <w:rPr>
          <w:sz w:val="28"/>
          <w:szCs w:val="28"/>
        </w:rPr>
        <w:t xml:space="preserve"> (притушить свет)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lastRenderedPageBreak/>
        <w:t>Снегурочка</w:t>
      </w:r>
      <w:r w:rsidRPr="009D2B4A">
        <w:rPr>
          <w:sz w:val="28"/>
          <w:szCs w:val="28"/>
        </w:rPr>
        <w:t xml:space="preserve"> :Тихо-тихо сегодня в лесу, ни зверей ини  птиц не видать, как же праздник одной мне встречать?</w:t>
      </w:r>
    </w:p>
    <w:p w:rsidR="001B0652" w:rsidRPr="009D2B4A" w:rsidRDefault="001B0652" w:rsidP="009D2B4A">
      <w:pPr>
        <w:jc w:val="both"/>
        <w:rPr>
          <w:b/>
          <w:sz w:val="28"/>
          <w:szCs w:val="28"/>
        </w:rPr>
      </w:pPr>
      <w:r w:rsidRPr="009D2B4A">
        <w:rPr>
          <w:b/>
          <w:sz w:val="28"/>
          <w:szCs w:val="28"/>
        </w:rPr>
        <w:t>Из-за ёлки выбегает Зайчик.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 xml:space="preserve">Зайчик </w:t>
      </w:r>
      <w:r w:rsidRPr="009D2B4A">
        <w:rPr>
          <w:sz w:val="28"/>
          <w:szCs w:val="28"/>
        </w:rPr>
        <w:t>:Снегурочка, а-у-у! (прячется)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Снегурочка</w:t>
      </w:r>
      <w:r w:rsidRPr="009D2B4A">
        <w:rPr>
          <w:sz w:val="28"/>
          <w:szCs w:val="28"/>
        </w:rPr>
        <w:t xml:space="preserve"> :Кто меня зовёт? (смотрит по сторонам, ищет, кто её зовёт. Заяц прячется за её спиной. Она оглядывается и встречается с  ним.)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Сн</w:t>
      </w:r>
      <w:r w:rsidRPr="009D2B4A">
        <w:rPr>
          <w:sz w:val="28"/>
          <w:szCs w:val="28"/>
        </w:rPr>
        <w:t xml:space="preserve"> :Это ты меня звал? Здравствуй, Зайнька!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 xml:space="preserve">Зайчик </w:t>
      </w:r>
      <w:r w:rsidRPr="009D2B4A">
        <w:rPr>
          <w:sz w:val="28"/>
          <w:szCs w:val="28"/>
        </w:rPr>
        <w:t>:Здравствуй, Снегурочка!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Сн:</w:t>
      </w:r>
      <w:r w:rsidRPr="009D2B4A">
        <w:rPr>
          <w:sz w:val="28"/>
          <w:szCs w:val="28"/>
        </w:rPr>
        <w:t>Скажи , дружок, ты зверей в лесу не встречал?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 xml:space="preserve">Зайчик </w:t>
      </w:r>
      <w:r w:rsidRPr="009D2B4A">
        <w:rPr>
          <w:sz w:val="28"/>
          <w:szCs w:val="28"/>
        </w:rPr>
        <w:t>: Нет!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Сн:</w:t>
      </w:r>
      <w:r w:rsidRPr="009D2B4A">
        <w:rPr>
          <w:sz w:val="28"/>
          <w:szCs w:val="28"/>
        </w:rPr>
        <w:t>А письмо моё ты Деду Морозу отправил?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Зайчик</w:t>
      </w:r>
      <w:r w:rsidRPr="009D2B4A">
        <w:rPr>
          <w:sz w:val="28"/>
          <w:szCs w:val="28"/>
        </w:rPr>
        <w:t>: Нет.Ой,забыл. (берет письмо)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sz w:val="28"/>
          <w:szCs w:val="28"/>
        </w:rPr>
        <w:t>Сн:Эх, ты, Зайка-забывалка, если Дед Мороз  не получит это письмо, то мои друзья не получат подарки.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Зайчик:</w:t>
      </w:r>
      <w:r w:rsidRPr="009D2B4A">
        <w:rPr>
          <w:sz w:val="28"/>
          <w:szCs w:val="28"/>
        </w:rPr>
        <w:t xml:space="preserve"> А что мне делать?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Сн:</w:t>
      </w:r>
      <w:r w:rsidRPr="009D2B4A">
        <w:rPr>
          <w:sz w:val="28"/>
          <w:szCs w:val="28"/>
        </w:rPr>
        <w:t xml:space="preserve"> Зови скорее почтового голубя. (дает ему дудочки. Заяц дует в неё, прилетает Голубь. Снегурочка вручает ему письмо)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Сн</w:t>
      </w:r>
      <w:r w:rsidRPr="009D2B4A">
        <w:rPr>
          <w:sz w:val="28"/>
          <w:szCs w:val="28"/>
        </w:rPr>
        <w:t xml:space="preserve">: На север, голубок, лети, счастливого пути. Письмо, дружок, не потеряй, привет Морозу передай. </w:t>
      </w:r>
    </w:p>
    <w:p w:rsidR="001B0652" w:rsidRPr="009D2B4A" w:rsidRDefault="001B0652" w:rsidP="009D2B4A">
      <w:pPr>
        <w:jc w:val="both"/>
        <w:rPr>
          <w:b/>
          <w:sz w:val="28"/>
          <w:szCs w:val="28"/>
        </w:rPr>
      </w:pPr>
      <w:r w:rsidRPr="009D2B4A">
        <w:rPr>
          <w:b/>
          <w:sz w:val="28"/>
          <w:szCs w:val="28"/>
        </w:rPr>
        <w:t>Голубь улетает.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Сн:</w:t>
      </w:r>
      <w:r w:rsidRPr="009D2B4A">
        <w:rPr>
          <w:sz w:val="28"/>
          <w:szCs w:val="28"/>
        </w:rPr>
        <w:t xml:space="preserve"> Пора нам , Зайнька, готовиться к празднику. Скоро гости придут. Ну –ка, милый мой дружок, подмети везде снежок. (дает метлу) А потом с тобой вдвоём пирогов мы напечём.  (Воспитатель ставит стол)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Зайчик:</w:t>
      </w:r>
      <w:r w:rsidRPr="009D2B4A">
        <w:rPr>
          <w:sz w:val="28"/>
          <w:szCs w:val="28"/>
        </w:rPr>
        <w:t xml:space="preserve"> (выходит на передний план). Эй, Снегурочка, а-у-у! Пироги печёшь?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Сн:</w:t>
      </w:r>
      <w:r w:rsidRPr="009D2B4A">
        <w:rPr>
          <w:sz w:val="28"/>
          <w:szCs w:val="28"/>
        </w:rPr>
        <w:t xml:space="preserve"> Пеку, пеку!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Зайчик</w:t>
      </w:r>
      <w:r w:rsidRPr="009D2B4A">
        <w:rPr>
          <w:sz w:val="28"/>
          <w:szCs w:val="28"/>
        </w:rPr>
        <w:t>: Ой, обожаю пироги (гладит себя по животу)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Сн:</w:t>
      </w:r>
      <w:r w:rsidRPr="009D2B4A">
        <w:rPr>
          <w:sz w:val="28"/>
          <w:szCs w:val="28"/>
        </w:rPr>
        <w:t xml:space="preserve"> Закипает чай-чай!Зайнька гостей встречай!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lastRenderedPageBreak/>
        <w:t>Заходят зайцы</w:t>
      </w:r>
      <w:r w:rsidRPr="009D2B4A">
        <w:rPr>
          <w:sz w:val="28"/>
          <w:szCs w:val="28"/>
        </w:rPr>
        <w:t>.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Зайцы:</w:t>
      </w:r>
      <w:r w:rsidRPr="009D2B4A">
        <w:rPr>
          <w:sz w:val="28"/>
          <w:szCs w:val="28"/>
        </w:rPr>
        <w:t xml:space="preserve"> С Новым  годом, милый Зайка вот подарок,  получай ка. Лучше нашей нет капусты, ты попробуй очень вкусно!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 xml:space="preserve">Зайчик </w:t>
      </w:r>
      <w:r w:rsidRPr="009D2B4A">
        <w:rPr>
          <w:sz w:val="28"/>
          <w:szCs w:val="28"/>
        </w:rPr>
        <w:t>: Спасибо , Зайчики! Милости просим к нашему столу.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Сн:</w:t>
      </w:r>
      <w:r w:rsidRPr="009D2B4A">
        <w:rPr>
          <w:sz w:val="28"/>
          <w:szCs w:val="28"/>
        </w:rPr>
        <w:t xml:space="preserve">  Кто за ёлочкой сидит? Кто на зайчиков глядит ? Ходит в шубе, как  царица? Это-рыжая лисица!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Лиса</w:t>
      </w:r>
      <w:r w:rsidRPr="009D2B4A">
        <w:rPr>
          <w:sz w:val="28"/>
          <w:szCs w:val="28"/>
        </w:rPr>
        <w:t xml:space="preserve"> : Я к вам с речки прибежала, рыбку в проруби поймала. Посмотрите как  блестит  , вся , как золото, горит.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Сн:</w:t>
      </w:r>
      <w:r w:rsidRPr="009D2B4A">
        <w:rPr>
          <w:sz w:val="28"/>
          <w:szCs w:val="28"/>
        </w:rPr>
        <w:t xml:space="preserve"> Заходи ,Лисичка, в дом, угощайся пирогом!</w:t>
      </w:r>
    </w:p>
    <w:p w:rsidR="001B0652" w:rsidRPr="009D2B4A" w:rsidRDefault="001B0652" w:rsidP="009D2B4A">
      <w:pPr>
        <w:jc w:val="both"/>
        <w:rPr>
          <w:b/>
          <w:sz w:val="28"/>
          <w:szCs w:val="28"/>
        </w:rPr>
      </w:pPr>
      <w:r w:rsidRPr="009D2B4A">
        <w:rPr>
          <w:b/>
          <w:sz w:val="28"/>
          <w:szCs w:val="28"/>
        </w:rPr>
        <w:t>Выбегает Волк.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Волк:</w:t>
      </w:r>
      <w:r w:rsidRPr="009D2B4A">
        <w:rPr>
          <w:sz w:val="28"/>
          <w:szCs w:val="28"/>
        </w:rPr>
        <w:t xml:space="preserve"> До чего же я замерз. Можно мне погреть мой хвост! У-У-У!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Сн</w:t>
      </w:r>
      <w:r w:rsidRPr="009D2B4A">
        <w:rPr>
          <w:sz w:val="28"/>
          <w:szCs w:val="28"/>
        </w:rPr>
        <w:t>: Хватит петь тебе дружок, лучше скушай пирожок!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Заяц:</w:t>
      </w:r>
      <w:r w:rsidRPr="009D2B4A">
        <w:rPr>
          <w:sz w:val="28"/>
          <w:szCs w:val="28"/>
        </w:rPr>
        <w:t xml:space="preserve"> В сборе все у нас соседи. Только нет у нас Медведя. Видно спит себе в берлоге, без заботы и тревоги. Пора его разбудить.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 xml:space="preserve">Все </w:t>
      </w:r>
      <w:r w:rsidRPr="009D2B4A">
        <w:rPr>
          <w:sz w:val="28"/>
          <w:szCs w:val="28"/>
        </w:rPr>
        <w:t xml:space="preserve">: А-у-у! Медведь, просыпайся! </w:t>
      </w:r>
    </w:p>
    <w:p w:rsidR="001B0652" w:rsidRPr="009D2B4A" w:rsidRDefault="001B0652" w:rsidP="009D2B4A">
      <w:pPr>
        <w:jc w:val="both"/>
        <w:rPr>
          <w:b/>
          <w:sz w:val="28"/>
          <w:szCs w:val="28"/>
        </w:rPr>
      </w:pPr>
      <w:r w:rsidRPr="009D2B4A">
        <w:rPr>
          <w:b/>
          <w:sz w:val="28"/>
          <w:szCs w:val="28"/>
        </w:rPr>
        <w:t>Выходит Медведь с бочонком.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Медведь:</w:t>
      </w:r>
      <w:r w:rsidRPr="009D2B4A">
        <w:rPr>
          <w:sz w:val="28"/>
          <w:szCs w:val="28"/>
        </w:rPr>
        <w:t xml:space="preserve"> С Новым Годом поздравляю, всех вас мёдом угощаю.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Сн</w:t>
      </w:r>
      <w:r w:rsidRPr="009D2B4A">
        <w:rPr>
          <w:sz w:val="28"/>
          <w:szCs w:val="28"/>
        </w:rPr>
        <w:t>:Заходи , Медведь, к нам в дом, угощайся пирогом!</w:t>
      </w:r>
    </w:p>
    <w:p w:rsidR="001B0652" w:rsidRPr="009D2B4A" w:rsidRDefault="001B0652" w:rsidP="009D2B4A">
      <w:pPr>
        <w:jc w:val="both"/>
        <w:rPr>
          <w:b/>
          <w:sz w:val="28"/>
          <w:szCs w:val="28"/>
        </w:rPr>
      </w:pPr>
      <w:r w:rsidRPr="009D2B4A">
        <w:rPr>
          <w:b/>
          <w:sz w:val="28"/>
          <w:szCs w:val="28"/>
        </w:rPr>
        <w:t>Раздаётся бой часов.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Сн</w:t>
      </w:r>
      <w:r w:rsidRPr="009D2B4A">
        <w:rPr>
          <w:sz w:val="28"/>
          <w:szCs w:val="28"/>
        </w:rPr>
        <w:t>: Слышите , часы звонят!! Что они там говорят?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sz w:val="28"/>
          <w:szCs w:val="28"/>
        </w:rPr>
        <w:t>Кто –то из зверей: Скоро будет Новый Год, скоро Дед Мороз придёт. А пока его мы ждём, танец дружно завёдём.!</w:t>
      </w:r>
    </w:p>
    <w:p w:rsidR="001B0652" w:rsidRPr="009D2B4A" w:rsidRDefault="001B0652" w:rsidP="009D2B4A">
      <w:pPr>
        <w:jc w:val="both"/>
        <w:rPr>
          <w:b/>
          <w:sz w:val="28"/>
          <w:szCs w:val="28"/>
        </w:rPr>
      </w:pPr>
      <w:r w:rsidRPr="009D2B4A">
        <w:rPr>
          <w:b/>
          <w:sz w:val="28"/>
          <w:szCs w:val="28"/>
        </w:rPr>
        <w:t xml:space="preserve">                      ТАНЕЦ ЗВЕРЕЙ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sz w:val="28"/>
          <w:szCs w:val="28"/>
        </w:rPr>
        <w:t>Ведущий приглашает всех зверей на праздник.</w:t>
      </w:r>
    </w:p>
    <w:p w:rsidR="001B0652" w:rsidRPr="009D2B4A" w:rsidRDefault="001B0652" w:rsidP="009D2B4A">
      <w:pPr>
        <w:jc w:val="both"/>
        <w:rPr>
          <w:b/>
          <w:sz w:val="28"/>
          <w:szCs w:val="28"/>
        </w:rPr>
      </w:pPr>
      <w:r w:rsidRPr="009D2B4A">
        <w:rPr>
          <w:b/>
          <w:sz w:val="28"/>
          <w:szCs w:val="28"/>
        </w:rPr>
        <w:t xml:space="preserve">            Забегают две Бабы Яги.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sz w:val="28"/>
          <w:szCs w:val="28"/>
        </w:rPr>
        <w:t>1ая:Вы откеле здесь взялись?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sz w:val="28"/>
          <w:szCs w:val="28"/>
        </w:rPr>
        <w:lastRenderedPageBreak/>
        <w:t>2ая:Вы чаго тут собрались?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sz w:val="28"/>
          <w:szCs w:val="28"/>
        </w:rPr>
        <w:t>1ая:Ну ка живо марш отсюда.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sz w:val="28"/>
          <w:szCs w:val="28"/>
        </w:rPr>
        <w:t>2ая :А нетто вам будет худо.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Вед</w:t>
      </w:r>
      <w:r w:rsidRPr="009D2B4A">
        <w:rPr>
          <w:sz w:val="28"/>
          <w:szCs w:val="28"/>
        </w:rPr>
        <w:t>: Мы собрались веселиться, хороводы водить.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sz w:val="28"/>
          <w:szCs w:val="28"/>
        </w:rPr>
        <w:t xml:space="preserve">1ая: А мы будем вами руководить. Вот вам первое задание: Деду Морозу ни «здрасьте»,  ни «до свиданья». Гостинцы отымем, ничего не заплотим, а его прогоним. Согласны?  Не согласны –ы-ы?! Тогда мы с ёлки огни украдём. Будут нас помнить ребята потом. (Колдуют) 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sz w:val="28"/>
          <w:szCs w:val="28"/>
        </w:rPr>
        <w:t>ЧУ-ФЫРЬ, ЧУ-ФЫРЬ, раз-два-три, Ёлка больше не гори.!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sz w:val="28"/>
          <w:szCs w:val="28"/>
        </w:rPr>
        <w:t>(Смеются, исчезают)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Заходит Дед Мороз</w:t>
      </w:r>
      <w:r w:rsidRPr="009D2B4A">
        <w:rPr>
          <w:sz w:val="28"/>
          <w:szCs w:val="28"/>
        </w:rPr>
        <w:t>.</w:t>
      </w:r>
    </w:p>
    <w:p w:rsidR="001B0652" w:rsidRPr="009D2B4A" w:rsidRDefault="001B0652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Д.М:</w:t>
      </w:r>
      <w:r w:rsidRPr="009D2B4A">
        <w:rPr>
          <w:sz w:val="28"/>
          <w:szCs w:val="28"/>
        </w:rPr>
        <w:t>Здравствуйте, ребята! Здравствуй Снегурочка!  Здравствуйте, родители. И милые руководители. С давних времен так уж ведётся, что ни одна ёлка без меня не обойдётся. Я, дети, очень старый дед, и мне поверьте, много лет. В декабре и январе я гуляю по земле. Я хватаю вас за нос, коль морожу, так до слёз.Но сегодня я не злой: добрый, щедрый и простой. Вижу, здесь у вас собрался замечательный народ. Приглашаю, приглашаю всех вас в дружный хоровод!</w:t>
      </w:r>
    </w:p>
    <w:p w:rsidR="001B0652" w:rsidRPr="009D2B4A" w:rsidRDefault="001B0652" w:rsidP="009D2B4A">
      <w:pPr>
        <w:jc w:val="both"/>
        <w:rPr>
          <w:b/>
          <w:sz w:val="28"/>
          <w:szCs w:val="28"/>
        </w:rPr>
      </w:pPr>
      <w:r w:rsidRPr="009D2B4A">
        <w:rPr>
          <w:b/>
          <w:sz w:val="28"/>
          <w:szCs w:val="28"/>
        </w:rPr>
        <w:t xml:space="preserve">       ХОРОВОД</w:t>
      </w:r>
    </w:p>
    <w:p w:rsidR="00F22F09" w:rsidRPr="009D2B4A" w:rsidRDefault="00F22F09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Д.М:</w:t>
      </w:r>
      <w:r w:rsidRPr="009D2B4A">
        <w:rPr>
          <w:sz w:val="28"/>
          <w:szCs w:val="28"/>
        </w:rPr>
        <w:t xml:space="preserve"> Славно вы поёте , ребята! (обращает внимание на ёлку) Погодите, погодите, Вы на ёлку поглядите. Ёлка грустная стоит, почему то не горит.</w:t>
      </w:r>
    </w:p>
    <w:p w:rsidR="00F22F09" w:rsidRPr="009D2B4A" w:rsidRDefault="00F22F09" w:rsidP="009D2B4A">
      <w:pPr>
        <w:jc w:val="both"/>
        <w:rPr>
          <w:sz w:val="28"/>
          <w:szCs w:val="28"/>
        </w:rPr>
      </w:pPr>
      <w:r w:rsidRPr="009D2B4A">
        <w:rPr>
          <w:sz w:val="28"/>
          <w:szCs w:val="28"/>
        </w:rPr>
        <w:t>(Вед. С детьми рассказывают про Бабок Ёжек)</w:t>
      </w:r>
    </w:p>
    <w:p w:rsidR="00F22F09" w:rsidRPr="009D2B4A" w:rsidRDefault="00F22F09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Д.М.:</w:t>
      </w:r>
      <w:r w:rsidRPr="009D2B4A">
        <w:rPr>
          <w:sz w:val="28"/>
          <w:szCs w:val="28"/>
        </w:rPr>
        <w:t xml:space="preserve"> Эту мы беду исправим, все огни гореть заставим. Дружно скажем :»Раз, два, три! Наша ёлочка гори!»</w:t>
      </w:r>
    </w:p>
    <w:p w:rsidR="00F22F09" w:rsidRPr="009D2B4A" w:rsidRDefault="00F22F09" w:rsidP="009D2B4A">
      <w:pPr>
        <w:jc w:val="both"/>
        <w:rPr>
          <w:b/>
          <w:sz w:val="28"/>
          <w:szCs w:val="28"/>
        </w:rPr>
      </w:pPr>
      <w:r w:rsidRPr="009D2B4A">
        <w:rPr>
          <w:b/>
          <w:sz w:val="28"/>
          <w:szCs w:val="28"/>
        </w:rPr>
        <w:t>Дети повторяют, ёлка зажигается.</w:t>
      </w:r>
    </w:p>
    <w:p w:rsidR="00F22F09" w:rsidRPr="009D2B4A" w:rsidRDefault="00F22F09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Д.М:</w:t>
      </w:r>
      <w:r w:rsidRPr="009D2B4A">
        <w:rPr>
          <w:sz w:val="28"/>
          <w:szCs w:val="28"/>
        </w:rPr>
        <w:t xml:space="preserve"> Ребятишки, а вы Мороза не боитесь? (ответы детей) Дай-ка мне , Снегурочка, мой волшебный посох. Заморожу -ка я руки, заморожу-ка я ноги, да и нос.</w:t>
      </w:r>
    </w:p>
    <w:p w:rsidR="00F22F09" w:rsidRPr="009D2B4A" w:rsidRDefault="00F22F09" w:rsidP="009D2B4A">
      <w:pPr>
        <w:jc w:val="both"/>
        <w:rPr>
          <w:b/>
          <w:sz w:val="28"/>
          <w:szCs w:val="28"/>
        </w:rPr>
      </w:pPr>
      <w:r w:rsidRPr="009D2B4A">
        <w:rPr>
          <w:sz w:val="28"/>
          <w:szCs w:val="28"/>
        </w:rPr>
        <w:t xml:space="preserve">                </w:t>
      </w:r>
      <w:r w:rsidRPr="009D2B4A">
        <w:rPr>
          <w:b/>
          <w:sz w:val="28"/>
          <w:szCs w:val="28"/>
        </w:rPr>
        <w:t>Игра «Заморожу»</w:t>
      </w:r>
    </w:p>
    <w:p w:rsidR="00F22F09" w:rsidRPr="009D2B4A" w:rsidRDefault="00F22F09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lastRenderedPageBreak/>
        <w:t>Вед</w:t>
      </w:r>
      <w:r w:rsidRPr="009D2B4A">
        <w:rPr>
          <w:sz w:val="28"/>
          <w:szCs w:val="28"/>
        </w:rPr>
        <w:t xml:space="preserve"> :Раз попался к нам в кружок, тут и оставайся. Мы не выпустим тебя, как  ты не старайся.</w:t>
      </w:r>
    </w:p>
    <w:p w:rsidR="00F22F09" w:rsidRPr="009D2B4A" w:rsidRDefault="00F22F09" w:rsidP="009D2B4A">
      <w:pPr>
        <w:jc w:val="both"/>
        <w:rPr>
          <w:b/>
          <w:sz w:val="28"/>
          <w:szCs w:val="28"/>
        </w:rPr>
      </w:pPr>
      <w:r w:rsidRPr="009D2B4A">
        <w:rPr>
          <w:b/>
          <w:sz w:val="28"/>
          <w:szCs w:val="28"/>
        </w:rPr>
        <w:t xml:space="preserve">                   Игра «Не выпустим»</w:t>
      </w:r>
    </w:p>
    <w:p w:rsidR="00F22F09" w:rsidRPr="009D2B4A" w:rsidRDefault="00F22F09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Д.М</w:t>
      </w:r>
      <w:r w:rsidRPr="009D2B4A">
        <w:rPr>
          <w:sz w:val="28"/>
          <w:szCs w:val="28"/>
        </w:rPr>
        <w:t>: Отпустите вы меня, маленькие детки. Стар я стал, устал играть, да пора и отдохнуть.</w:t>
      </w:r>
    </w:p>
    <w:p w:rsidR="00F22F09" w:rsidRPr="009D2B4A" w:rsidRDefault="00F22F09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Дети садятся</w:t>
      </w:r>
      <w:r w:rsidRPr="009D2B4A">
        <w:rPr>
          <w:sz w:val="28"/>
          <w:szCs w:val="28"/>
        </w:rPr>
        <w:t>.</w:t>
      </w:r>
    </w:p>
    <w:p w:rsidR="00F22F09" w:rsidRPr="009D2B4A" w:rsidRDefault="00F22F09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Д.М</w:t>
      </w:r>
      <w:r w:rsidRPr="009D2B4A">
        <w:rPr>
          <w:sz w:val="28"/>
          <w:szCs w:val="28"/>
        </w:rPr>
        <w:t>: А теперь я вам, ребята, почитаю новогоднюю почту. Голубь неси мой почтовый ящик.</w:t>
      </w:r>
    </w:p>
    <w:p w:rsidR="00F22F09" w:rsidRPr="009D2B4A" w:rsidRDefault="00F22F09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Голубь приносит ящик</w:t>
      </w:r>
      <w:r w:rsidRPr="009D2B4A">
        <w:rPr>
          <w:sz w:val="28"/>
          <w:szCs w:val="28"/>
        </w:rPr>
        <w:t>. Дед Мороз открывает его и удивляется, как много писем ему пришло.</w:t>
      </w:r>
    </w:p>
    <w:p w:rsidR="00F22F09" w:rsidRPr="009D2B4A" w:rsidRDefault="00F22F09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Д.М:</w:t>
      </w:r>
      <w:r w:rsidRPr="009D2B4A">
        <w:rPr>
          <w:sz w:val="28"/>
          <w:szCs w:val="28"/>
        </w:rPr>
        <w:t xml:space="preserve"> Снегурочка, скорей неси мне очки. Я письма начну читать. Пишет мне зайчик (читает). «Дедушка Мороз, пришли нам, зайчатам, посылку с витаминами, чтобы мы росли сильными, ловкими,здоровыми и весёлыми». Снегурочка, поищи-ка витамины для зайчат. </w:t>
      </w:r>
    </w:p>
    <w:p w:rsidR="00F22F09" w:rsidRPr="009D2B4A" w:rsidRDefault="00F22F09" w:rsidP="009D2B4A">
      <w:pPr>
        <w:jc w:val="both"/>
        <w:rPr>
          <w:b/>
          <w:sz w:val="28"/>
          <w:szCs w:val="28"/>
        </w:rPr>
      </w:pPr>
      <w:r w:rsidRPr="009D2B4A">
        <w:rPr>
          <w:b/>
          <w:sz w:val="28"/>
          <w:szCs w:val="28"/>
        </w:rPr>
        <w:t>Снегурочка достаёт корзину с морковками, приглашает зайчат к ёлке.</w:t>
      </w:r>
    </w:p>
    <w:p w:rsidR="00F22F09" w:rsidRPr="009D2B4A" w:rsidRDefault="00F22F09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 xml:space="preserve">     Игра с морковками</w:t>
      </w:r>
      <w:r w:rsidRPr="009D2B4A">
        <w:rPr>
          <w:sz w:val="28"/>
          <w:szCs w:val="28"/>
        </w:rPr>
        <w:t>.</w:t>
      </w:r>
    </w:p>
    <w:p w:rsidR="00F22F09" w:rsidRPr="009D2B4A" w:rsidRDefault="00F22F09" w:rsidP="009D2B4A">
      <w:pPr>
        <w:jc w:val="both"/>
        <w:rPr>
          <w:sz w:val="28"/>
          <w:szCs w:val="28"/>
        </w:rPr>
      </w:pPr>
      <w:r w:rsidRPr="009D2B4A">
        <w:rPr>
          <w:sz w:val="28"/>
          <w:szCs w:val="28"/>
        </w:rPr>
        <w:t xml:space="preserve"> </w:t>
      </w:r>
      <w:r w:rsidRPr="009D2B4A">
        <w:rPr>
          <w:b/>
          <w:sz w:val="28"/>
          <w:szCs w:val="28"/>
        </w:rPr>
        <w:t>Д.М:</w:t>
      </w:r>
      <w:r w:rsidRPr="009D2B4A">
        <w:rPr>
          <w:sz w:val="28"/>
          <w:szCs w:val="28"/>
        </w:rPr>
        <w:t xml:space="preserve">  Снова ящик открываю, дальше почту почитаю. (перебирает почту)</w:t>
      </w:r>
    </w:p>
    <w:p w:rsidR="00F22F09" w:rsidRPr="009D2B4A" w:rsidRDefault="00F22F09" w:rsidP="009D2B4A">
      <w:pPr>
        <w:jc w:val="both"/>
        <w:rPr>
          <w:sz w:val="28"/>
          <w:szCs w:val="28"/>
        </w:rPr>
      </w:pPr>
      <w:r w:rsidRPr="009D2B4A">
        <w:rPr>
          <w:sz w:val="28"/>
          <w:szCs w:val="28"/>
        </w:rPr>
        <w:t>Незаметно прибегают Бабки Ёжки, прячутся за ёлкой, шепчутся.</w:t>
      </w:r>
    </w:p>
    <w:p w:rsidR="00F22F09" w:rsidRPr="009D2B4A" w:rsidRDefault="00F22F09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Б.Я</w:t>
      </w:r>
      <w:r w:rsidRPr="009D2B4A">
        <w:rPr>
          <w:sz w:val="28"/>
          <w:szCs w:val="28"/>
        </w:rPr>
        <w:t>: Смотри, Дед Мороз письмо читает, а мы с тобой забыли ему письмо написать.</w:t>
      </w:r>
    </w:p>
    <w:p w:rsidR="00F22F09" w:rsidRPr="009D2B4A" w:rsidRDefault="00F22F09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Б.Я</w:t>
      </w:r>
      <w:r w:rsidRPr="009D2B4A">
        <w:rPr>
          <w:sz w:val="28"/>
          <w:szCs w:val="28"/>
        </w:rPr>
        <w:t>: Говорила я тебе : «Пиши» (шумят, ссорятся)</w:t>
      </w:r>
    </w:p>
    <w:p w:rsidR="00F22F09" w:rsidRPr="009D2B4A" w:rsidRDefault="00F22F09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Д.М:</w:t>
      </w:r>
      <w:r w:rsidRPr="009D2B4A">
        <w:rPr>
          <w:sz w:val="28"/>
          <w:szCs w:val="28"/>
        </w:rPr>
        <w:t xml:space="preserve"> Это кто там за ёлкой шумит? Ну-ка, погляжу. (Д.М. ходит вокруг ёлки, Б.Я. от него. Потом набрасывают на почтовый ящик белое полотно и встают перед ним).</w:t>
      </w:r>
    </w:p>
    <w:p w:rsidR="00F22F09" w:rsidRPr="009D2B4A" w:rsidRDefault="00F22F09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Д.М</w:t>
      </w:r>
      <w:r w:rsidRPr="009D2B4A">
        <w:rPr>
          <w:sz w:val="28"/>
          <w:szCs w:val="28"/>
        </w:rPr>
        <w:t>: Ой, что это ещё за чудо-юдо?Вы кто такие и откуда?</w:t>
      </w:r>
    </w:p>
    <w:p w:rsidR="00F22F09" w:rsidRPr="009D2B4A" w:rsidRDefault="00F22F09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Б.Я</w:t>
      </w:r>
      <w:r w:rsidRPr="009D2B4A">
        <w:rPr>
          <w:sz w:val="28"/>
          <w:szCs w:val="28"/>
        </w:rPr>
        <w:t>: Не узнал нас,Дед Мороз? А вот детки нас сразу узнали. Мы бабулечки, ягулечки.</w:t>
      </w:r>
    </w:p>
    <w:p w:rsidR="00F22F09" w:rsidRPr="009D2B4A" w:rsidRDefault="00F22F09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Д.М</w:t>
      </w:r>
      <w:r w:rsidRPr="009D2B4A">
        <w:rPr>
          <w:sz w:val="28"/>
          <w:szCs w:val="28"/>
        </w:rPr>
        <w:t>: Странно, в сказке была одна баба Яга, а тут две  явились.</w:t>
      </w:r>
    </w:p>
    <w:p w:rsidR="00F22F09" w:rsidRPr="009D2B4A" w:rsidRDefault="00F22F09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lastRenderedPageBreak/>
        <w:t>Б.Я</w:t>
      </w:r>
      <w:r w:rsidRPr="009D2B4A">
        <w:rPr>
          <w:sz w:val="28"/>
          <w:szCs w:val="28"/>
        </w:rPr>
        <w:t>: Ой, Дед Мороз, писем ты начитался, вот у тебя и двоится в глазах.</w:t>
      </w:r>
    </w:p>
    <w:p w:rsidR="00F22F09" w:rsidRPr="009D2B4A" w:rsidRDefault="00F22F09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Б.Я:</w:t>
      </w:r>
      <w:r w:rsidRPr="009D2B4A">
        <w:rPr>
          <w:sz w:val="28"/>
          <w:szCs w:val="28"/>
        </w:rPr>
        <w:t xml:space="preserve"> Ставь-ка ногу на носок, а мы пойдём на пятках. Дроби будем отбивать, ну, а ты-вприсядку.</w:t>
      </w:r>
    </w:p>
    <w:p w:rsidR="00F22F09" w:rsidRPr="009D2B4A" w:rsidRDefault="00F22F09" w:rsidP="009D2B4A">
      <w:pPr>
        <w:jc w:val="both"/>
        <w:rPr>
          <w:b/>
          <w:sz w:val="28"/>
          <w:szCs w:val="28"/>
        </w:rPr>
      </w:pPr>
      <w:r w:rsidRPr="009D2B4A">
        <w:rPr>
          <w:sz w:val="28"/>
          <w:szCs w:val="28"/>
        </w:rPr>
        <w:t xml:space="preserve">   </w:t>
      </w:r>
      <w:r w:rsidRPr="009D2B4A">
        <w:rPr>
          <w:b/>
          <w:sz w:val="28"/>
          <w:szCs w:val="28"/>
        </w:rPr>
        <w:t>Частушки БАБОК ЁЖЕК</w:t>
      </w:r>
    </w:p>
    <w:p w:rsidR="00F22F09" w:rsidRPr="009D2B4A" w:rsidRDefault="00F22F09" w:rsidP="009D2B4A">
      <w:pPr>
        <w:jc w:val="both"/>
        <w:rPr>
          <w:sz w:val="28"/>
          <w:szCs w:val="28"/>
        </w:rPr>
      </w:pPr>
      <w:r w:rsidRPr="009D2B4A">
        <w:rPr>
          <w:sz w:val="28"/>
          <w:szCs w:val="28"/>
        </w:rPr>
        <w:t>1.</w:t>
      </w:r>
      <w:r w:rsidR="009D2B4A" w:rsidRPr="009D2B4A">
        <w:rPr>
          <w:sz w:val="28"/>
          <w:szCs w:val="28"/>
        </w:rPr>
        <w:t>Эх, топни нога, прилетела к вам Яга, а кому не верится, пусть удостоверятся.</w:t>
      </w:r>
    </w:p>
    <w:p w:rsidR="009D2B4A" w:rsidRPr="009D2B4A" w:rsidRDefault="009D2B4A" w:rsidP="009D2B4A">
      <w:pPr>
        <w:jc w:val="both"/>
        <w:rPr>
          <w:sz w:val="28"/>
          <w:szCs w:val="28"/>
        </w:rPr>
      </w:pPr>
      <w:r w:rsidRPr="009D2B4A">
        <w:rPr>
          <w:sz w:val="28"/>
          <w:szCs w:val="28"/>
        </w:rPr>
        <w:t>2. Я сыграю на гармошке, и с Морозом попляшу, свою ножку костяную, Вам, ребята покажу!</w:t>
      </w:r>
    </w:p>
    <w:p w:rsidR="009D2B4A" w:rsidRPr="009D2B4A" w:rsidRDefault="009D2B4A" w:rsidP="009D2B4A">
      <w:pPr>
        <w:jc w:val="both"/>
        <w:rPr>
          <w:sz w:val="28"/>
          <w:szCs w:val="28"/>
        </w:rPr>
      </w:pPr>
      <w:r w:rsidRPr="009D2B4A">
        <w:rPr>
          <w:sz w:val="28"/>
          <w:szCs w:val="28"/>
        </w:rPr>
        <w:t>Вместе: Эх, же надо как у вас глазки-то сверкают.Видно редко в гости к вам Ёжки прилетают.</w:t>
      </w:r>
    </w:p>
    <w:p w:rsidR="009D2B4A" w:rsidRPr="009D2B4A" w:rsidRDefault="009D2B4A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Д.М</w:t>
      </w:r>
      <w:r w:rsidRPr="009D2B4A">
        <w:rPr>
          <w:sz w:val="28"/>
          <w:szCs w:val="28"/>
        </w:rPr>
        <w:t>: Ишь расплясались звёзды эстрады! А куда вы мой почтовый ящик спрятали?</w:t>
      </w:r>
    </w:p>
    <w:p w:rsidR="009D2B4A" w:rsidRPr="009D2B4A" w:rsidRDefault="009D2B4A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Б.Я</w:t>
      </w:r>
      <w:r w:rsidRPr="009D2B4A">
        <w:rPr>
          <w:sz w:val="28"/>
          <w:szCs w:val="28"/>
        </w:rPr>
        <w:t>: Ничего мы не прятали, никакого ящика не видели. (закрывают ящик своими юбками).</w:t>
      </w:r>
    </w:p>
    <w:p w:rsidR="009D2B4A" w:rsidRPr="009D2B4A" w:rsidRDefault="009D2B4A" w:rsidP="009D2B4A">
      <w:pPr>
        <w:jc w:val="both"/>
        <w:rPr>
          <w:sz w:val="28"/>
          <w:szCs w:val="28"/>
        </w:rPr>
      </w:pPr>
      <w:r w:rsidRPr="009D2B4A">
        <w:rPr>
          <w:sz w:val="28"/>
          <w:szCs w:val="28"/>
        </w:rPr>
        <w:t>Д.Мороз отодвигает их в сторону.</w:t>
      </w:r>
    </w:p>
    <w:p w:rsidR="009D2B4A" w:rsidRPr="009D2B4A" w:rsidRDefault="009D2B4A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Д.М:</w:t>
      </w:r>
      <w:r w:rsidRPr="009D2B4A">
        <w:rPr>
          <w:sz w:val="28"/>
          <w:szCs w:val="28"/>
        </w:rPr>
        <w:t xml:space="preserve"> А это что? (показывает на ящик)</w:t>
      </w:r>
    </w:p>
    <w:p w:rsidR="009D2B4A" w:rsidRPr="009D2B4A" w:rsidRDefault="009D2B4A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Б.Я</w:t>
      </w:r>
      <w:r w:rsidRPr="009D2B4A">
        <w:rPr>
          <w:sz w:val="28"/>
          <w:szCs w:val="28"/>
        </w:rPr>
        <w:t>: Это пенёк.Правда, ребята?</w:t>
      </w:r>
    </w:p>
    <w:p w:rsidR="009D2B4A" w:rsidRPr="009D2B4A" w:rsidRDefault="009D2B4A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Д.М</w:t>
      </w:r>
      <w:r w:rsidRPr="009D2B4A">
        <w:rPr>
          <w:sz w:val="28"/>
          <w:szCs w:val="28"/>
        </w:rPr>
        <w:t>: Обманывать меня вздумали?! Ох, заморожу я вас! (Б.Я. смеются)</w:t>
      </w:r>
    </w:p>
    <w:p w:rsidR="009D2B4A" w:rsidRPr="009D2B4A" w:rsidRDefault="009D2B4A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Д.М:</w:t>
      </w:r>
      <w:r w:rsidRPr="009D2B4A">
        <w:rPr>
          <w:sz w:val="28"/>
          <w:szCs w:val="28"/>
        </w:rPr>
        <w:t xml:space="preserve"> так к полу примёрзните, что до весны не оттаите. Были вы бабульки Ягульки, а станите сосульки (ударяет посохом по полу).</w:t>
      </w:r>
    </w:p>
    <w:p w:rsidR="009D2B4A" w:rsidRPr="009D2B4A" w:rsidRDefault="009D2B4A" w:rsidP="009D2B4A">
      <w:pPr>
        <w:jc w:val="both"/>
        <w:rPr>
          <w:sz w:val="28"/>
          <w:szCs w:val="28"/>
        </w:rPr>
      </w:pPr>
      <w:r w:rsidRPr="009D2B4A">
        <w:rPr>
          <w:sz w:val="28"/>
          <w:szCs w:val="28"/>
        </w:rPr>
        <w:t>Б.Я. замирают в смешных позах, просят Д.Мороза  простить их, обещают больше никогда не обманывать его. Д.Мороз прощает их и отпускает в дремучее царство.Б.Яги  убегают. Дед Мороз продолжает читать письмо.</w:t>
      </w:r>
    </w:p>
    <w:p w:rsidR="009D2B4A" w:rsidRPr="009D2B4A" w:rsidRDefault="009D2B4A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Д.М:</w:t>
      </w:r>
      <w:r w:rsidRPr="009D2B4A">
        <w:rPr>
          <w:sz w:val="28"/>
          <w:szCs w:val="28"/>
        </w:rPr>
        <w:t xml:space="preserve"> А вот ещё от пап и мам лежит десяток телеграмм. В исполнении ребят стихи послушать все хотят.</w:t>
      </w:r>
    </w:p>
    <w:p w:rsidR="009D2B4A" w:rsidRPr="009D2B4A" w:rsidRDefault="009D2B4A" w:rsidP="009D2B4A">
      <w:pPr>
        <w:jc w:val="both"/>
        <w:rPr>
          <w:b/>
          <w:sz w:val="28"/>
          <w:szCs w:val="28"/>
        </w:rPr>
      </w:pPr>
      <w:r w:rsidRPr="009D2B4A">
        <w:rPr>
          <w:b/>
          <w:sz w:val="28"/>
          <w:szCs w:val="28"/>
        </w:rPr>
        <w:t xml:space="preserve">               СТИХИ</w:t>
      </w:r>
    </w:p>
    <w:p w:rsidR="009D2B4A" w:rsidRPr="009D2B4A" w:rsidRDefault="009D2B4A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Д.М</w:t>
      </w:r>
      <w:r w:rsidRPr="009D2B4A">
        <w:rPr>
          <w:sz w:val="28"/>
          <w:szCs w:val="28"/>
        </w:rPr>
        <w:t>: А вот письмо от дедушек и бабушек. Просят они подарить им на новый год весёлый танец. Выполняю  эту просьбу.</w:t>
      </w:r>
    </w:p>
    <w:p w:rsidR="009D2B4A" w:rsidRPr="009D2B4A" w:rsidRDefault="009D2B4A" w:rsidP="009D2B4A">
      <w:pPr>
        <w:jc w:val="both"/>
        <w:rPr>
          <w:sz w:val="28"/>
          <w:szCs w:val="28"/>
        </w:rPr>
      </w:pPr>
      <w:r w:rsidRPr="009D2B4A">
        <w:rPr>
          <w:sz w:val="28"/>
          <w:szCs w:val="28"/>
        </w:rPr>
        <w:t xml:space="preserve">    </w:t>
      </w:r>
      <w:r w:rsidRPr="009D2B4A">
        <w:rPr>
          <w:b/>
          <w:sz w:val="28"/>
          <w:szCs w:val="28"/>
        </w:rPr>
        <w:t>ТАНЕЦ С ДИСКАМИ</w:t>
      </w:r>
      <w:r w:rsidRPr="009D2B4A">
        <w:rPr>
          <w:sz w:val="28"/>
          <w:szCs w:val="28"/>
        </w:rPr>
        <w:t xml:space="preserve"> (12человек)</w:t>
      </w:r>
    </w:p>
    <w:p w:rsidR="009D2B4A" w:rsidRPr="009D2B4A" w:rsidRDefault="009D2B4A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lastRenderedPageBreak/>
        <w:t>Д.М</w:t>
      </w:r>
      <w:r w:rsidRPr="009D2B4A">
        <w:rPr>
          <w:sz w:val="28"/>
          <w:szCs w:val="28"/>
        </w:rPr>
        <w:t>: Ох, какой это танец был заводной. А  ни вспомнить ли и мне молодость?! Раньше был я первым в танце, занимал призы не раз. И сегодня со Снегуркой с радостью спляшу для вас.</w:t>
      </w:r>
    </w:p>
    <w:p w:rsidR="009D2B4A" w:rsidRPr="009D2B4A" w:rsidRDefault="009D2B4A" w:rsidP="009D2B4A">
      <w:pPr>
        <w:jc w:val="both"/>
        <w:rPr>
          <w:b/>
          <w:sz w:val="28"/>
          <w:szCs w:val="28"/>
        </w:rPr>
      </w:pPr>
      <w:r w:rsidRPr="009D2B4A">
        <w:rPr>
          <w:b/>
          <w:sz w:val="28"/>
          <w:szCs w:val="28"/>
        </w:rPr>
        <w:t xml:space="preserve">     ТАНЕЦ Д,МОРОЗА И СНЕГУРОЧКИ</w:t>
      </w:r>
    </w:p>
    <w:p w:rsidR="009D2B4A" w:rsidRPr="009D2B4A" w:rsidRDefault="009D2B4A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Д.М:</w:t>
      </w:r>
      <w:r w:rsidRPr="009D2B4A">
        <w:rPr>
          <w:sz w:val="28"/>
          <w:szCs w:val="28"/>
        </w:rPr>
        <w:t xml:space="preserve"> Ох, как жарко стало. Как бы мне не расстаять. Повейте -0ка на меня холодным ветерком, друзья.(дети машут руками и дуют). Прибегают Б.Ёжки и машут веерами.</w:t>
      </w:r>
    </w:p>
    <w:p w:rsidR="009D2B4A" w:rsidRPr="009D2B4A" w:rsidRDefault="009D2B4A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Д.М</w:t>
      </w:r>
      <w:r w:rsidRPr="009D2B4A">
        <w:rPr>
          <w:sz w:val="28"/>
          <w:szCs w:val="28"/>
        </w:rPr>
        <w:t>: Ох, как хорошо, прохладно стало. Спасибо вам, ребятишки. (Б,Яги смеются) Это опять вы? Зачем явились?</w:t>
      </w:r>
    </w:p>
    <w:p w:rsidR="009D2B4A" w:rsidRPr="009D2B4A" w:rsidRDefault="009D2B4A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Б.Я:</w:t>
      </w:r>
      <w:r w:rsidRPr="009D2B4A">
        <w:rPr>
          <w:sz w:val="28"/>
          <w:szCs w:val="28"/>
        </w:rPr>
        <w:t xml:space="preserve"> Зачем,зачем?! За подарками! Хотим в новом году летать на новых суперметёлках, чтобы самолёты обгонять.</w:t>
      </w:r>
    </w:p>
    <w:p w:rsidR="009D2B4A" w:rsidRPr="009D2B4A" w:rsidRDefault="009D2B4A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Д.М</w:t>
      </w:r>
      <w:r w:rsidRPr="009D2B4A">
        <w:rPr>
          <w:sz w:val="28"/>
          <w:szCs w:val="28"/>
        </w:rPr>
        <w:t>: ишь вы, лётчицы-самолётчицы. Ладно, будут вам метелки. Только  уговор-метёлки получаете, в избушку улетаите.</w:t>
      </w:r>
    </w:p>
    <w:p w:rsidR="009D2B4A" w:rsidRPr="009D2B4A" w:rsidRDefault="009D2B4A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Д.М</w:t>
      </w:r>
      <w:r w:rsidRPr="009D2B4A">
        <w:rPr>
          <w:sz w:val="28"/>
          <w:szCs w:val="28"/>
        </w:rPr>
        <w:t>:  не устали вы?</w:t>
      </w:r>
    </w:p>
    <w:p w:rsidR="009D2B4A" w:rsidRPr="009D2B4A" w:rsidRDefault="009D2B4A" w:rsidP="009D2B4A">
      <w:pPr>
        <w:jc w:val="both"/>
        <w:rPr>
          <w:sz w:val="28"/>
          <w:szCs w:val="28"/>
        </w:rPr>
      </w:pPr>
      <w:r w:rsidRPr="009D2B4A">
        <w:rPr>
          <w:sz w:val="28"/>
          <w:szCs w:val="28"/>
        </w:rPr>
        <w:t>Дети :нисколько!!!</w:t>
      </w:r>
    </w:p>
    <w:p w:rsidR="009D2B4A" w:rsidRPr="009D2B4A" w:rsidRDefault="009D2B4A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Д.М:</w:t>
      </w:r>
      <w:r w:rsidRPr="009D2B4A">
        <w:rPr>
          <w:sz w:val="28"/>
          <w:szCs w:val="28"/>
        </w:rPr>
        <w:t xml:space="preserve"> Ну тогда станцуйте польку.</w:t>
      </w:r>
    </w:p>
    <w:p w:rsidR="009D2B4A" w:rsidRPr="009D2B4A" w:rsidRDefault="009D2B4A" w:rsidP="009D2B4A">
      <w:pPr>
        <w:jc w:val="both"/>
        <w:rPr>
          <w:b/>
          <w:sz w:val="28"/>
          <w:szCs w:val="28"/>
        </w:rPr>
      </w:pPr>
      <w:r w:rsidRPr="009D2B4A">
        <w:rPr>
          <w:sz w:val="28"/>
          <w:szCs w:val="28"/>
        </w:rPr>
        <w:t xml:space="preserve">      </w:t>
      </w:r>
      <w:r w:rsidRPr="009D2B4A">
        <w:rPr>
          <w:b/>
          <w:sz w:val="28"/>
          <w:szCs w:val="28"/>
        </w:rPr>
        <w:t>ОБЩИЙ ТАНЕЦ «ПОЛЬКА»</w:t>
      </w:r>
    </w:p>
    <w:p w:rsidR="009D2B4A" w:rsidRPr="009D2B4A" w:rsidRDefault="009D2B4A" w:rsidP="009D2B4A">
      <w:pPr>
        <w:jc w:val="both"/>
        <w:rPr>
          <w:sz w:val="28"/>
          <w:szCs w:val="28"/>
        </w:rPr>
      </w:pPr>
      <w:r w:rsidRPr="009D2B4A">
        <w:rPr>
          <w:b/>
          <w:sz w:val="28"/>
          <w:szCs w:val="28"/>
        </w:rPr>
        <w:t>Д,М:</w:t>
      </w:r>
      <w:r w:rsidRPr="009D2B4A">
        <w:rPr>
          <w:sz w:val="28"/>
          <w:szCs w:val="28"/>
        </w:rPr>
        <w:t xml:space="preserve"> Загляну ещё в почтовый ящик. Ой, да тут последнее письмо. От кого оно? (читает)Оно от ребят 11 группы. Что  же они пишут? «Дорогой Дедушка Мороз, мы дружные ребята из 53 д/с</w:t>
      </w:r>
    </w:p>
    <w:p w:rsidR="009D2B4A" w:rsidRPr="009D2B4A" w:rsidRDefault="009D2B4A" w:rsidP="009D2B4A">
      <w:pPr>
        <w:jc w:val="both"/>
        <w:rPr>
          <w:sz w:val="28"/>
          <w:szCs w:val="28"/>
        </w:rPr>
      </w:pPr>
    </w:p>
    <w:p w:rsidR="009D2B4A" w:rsidRPr="009D2B4A" w:rsidRDefault="009D2B4A" w:rsidP="009D2B4A">
      <w:pPr>
        <w:jc w:val="both"/>
        <w:rPr>
          <w:sz w:val="28"/>
          <w:szCs w:val="28"/>
        </w:rPr>
      </w:pPr>
    </w:p>
    <w:p w:rsidR="009D2B4A" w:rsidRDefault="009D2B4A" w:rsidP="009D2B4A">
      <w:pPr>
        <w:jc w:val="both"/>
        <w:rPr>
          <w:sz w:val="28"/>
          <w:szCs w:val="28"/>
        </w:rPr>
      </w:pPr>
      <w:r w:rsidRPr="009D2B4A">
        <w:rPr>
          <w:sz w:val="28"/>
          <w:szCs w:val="28"/>
        </w:rPr>
        <w:t>Мы приглашаем тебя Дедушка Мороз на наш новогодний праздник и ждём от тебя сладких подарков»</w:t>
      </w:r>
      <w:r w:rsidR="006F72E4">
        <w:rPr>
          <w:sz w:val="28"/>
          <w:szCs w:val="28"/>
        </w:rPr>
        <w:t>.</w:t>
      </w:r>
    </w:p>
    <w:p w:rsidR="006F72E4" w:rsidRDefault="006F72E4" w:rsidP="009D2B4A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ки а не от вас ли это письмо?</w:t>
      </w:r>
    </w:p>
    <w:p w:rsidR="006F72E4" w:rsidRDefault="006F72E4" w:rsidP="009D2B4A">
      <w:pPr>
        <w:jc w:val="both"/>
        <w:rPr>
          <w:sz w:val="28"/>
          <w:szCs w:val="28"/>
        </w:rPr>
      </w:pPr>
      <w:r>
        <w:rPr>
          <w:sz w:val="28"/>
          <w:szCs w:val="28"/>
        </w:rPr>
        <w:t>Вед: Дед Мороз, а ты нам что-нибудь принес?</w:t>
      </w:r>
    </w:p>
    <w:p w:rsidR="006F72E4" w:rsidRDefault="006F72E4" w:rsidP="009D2B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М: Ну, конечно, это здесь. И мешок отдельный есть. Есть…. (ищет) конечно…Конечно… То-есть был. Где же я его забыл? На сосне в лесу?(чешет затылок) В сугробе? Или в нашем гардеробе? Ну… волшебный мой шнурок </w:t>
      </w:r>
      <w:r>
        <w:rPr>
          <w:sz w:val="28"/>
          <w:szCs w:val="28"/>
        </w:rPr>
        <w:lastRenderedPageBreak/>
        <w:t>без труда найдёт мешок. Словно удочку заброшу, пару слов скажу хороших-Там, где нужно, упадёт, всё что нужно мне, найдёт.</w:t>
      </w:r>
    </w:p>
    <w:p w:rsidR="006F72E4" w:rsidRDefault="006F72E4" w:rsidP="009D2B4A">
      <w:pPr>
        <w:jc w:val="both"/>
        <w:rPr>
          <w:sz w:val="28"/>
          <w:szCs w:val="28"/>
        </w:rPr>
      </w:pPr>
      <w:r>
        <w:rPr>
          <w:sz w:val="28"/>
          <w:szCs w:val="28"/>
        </w:rPr>
        <w:t>Дед Мороз вынимает или отвязывает от пояса длинный шнурок. (с крючком на конце), раскручивает его, приговаривая.</w:t>
      </w:r>
    </w:p>
    <w:p w:rsidR="006F72E4" w:rsidRDefault="006F72E4" w:rsidP="009D2B4A">
      <w:pPr>
        <w:jc w:val="both"/>
        <w:rPr>
          <w:sz w:val="28"/>
          <w:szCs w:val="28"/>
        </w:rPr>
      </w:pPr>
      <w:r>
        <w:rPr>
          <w:sz w:val="28"/>
          <w:szCs w:val="28"/>
        </w:rPr>
        <w:t>Д.М:Ты лети, шнурок, витой, мой волшебный, золотой, удлиняйся, удлиняйся мой мешок найти старайся. (Забрасывает в открытую дверь), тянет к себе.</w:t>
      </w:r>
    </w:p>
    <w:p w:rsidR="006F72E4" w:rsidRDefault="006F72E4" w:rsidP="009D2B4A">
      <w:pPr>
        <w:jc w:val="both"/>
        <w:rPr>
          <w:sz w:val="28"/>
          <w:szCs w:val="28"/>
        </w:rPr>
      </w:pPr>
      <w:r>
        <w:rPr>
          <w:sz w:val="28"/>
          <w:szCs w:val="28"/>
        </w:rPr>
        <w:t>Д.М: Кажется есть! (Вытягивает на середину зала старый ботинок, сердится), ты чего, шнурок проказник, пошутить решил на праздник? Ну-ка, снова полети, больше с дедом не шути. (Опять закидывает, вытаскивает)…</w:t>
      </w:r>
    </w:p>
    <w:p w:rsidR="006F72E4" w:rsidRDefault="006F72E4" w:rsidP="009D2B4A">
      <w:pPr>
        <w:jc w:val="both"/>
        <w:rPr>
          <w:sz w:val="28"/>
          <w:szCs w:val="28"/>
        </w:rPr>
      </w:pPr>
      <w:r>
        <w:rPr>
          <w:sz w:val="28"/>
          <w:szCs w:val="28"/>
        </w:rPr>
        <w:t>Д.М: Снова шутишь озорник? Я к такому не привык, притащи мешок сейчас-же или выброшу подальше.</w:t>
      </w:r>
    </w:p>
    <w:p w:rsidR="006F72E4" w:rsidRDefault="006F72E4" w:rsidP="009D2B4A">
      <w:pPr>
        <w:jc w:val="both"/>
        <w:rPr>
          <w:sz w:val="28"/>
          <w:szCs w:val="28"/>
        </w:rPr>
      </w:pPr>
      <w:r>
        <w:rPr>
          <w:sz w:val="28"/>
          <w:szCs w:val="28"/>
        </w:rPr>
        <w:t>(Закидывает шнурок ещё раз, просит детей помочь.Подарки)</w:t>
      </w:r>
    </w:p>
    <w:p w:rsidR="006F72E4" w:rsidRDefault="006F72E4" w:rsidP="009D2B4A">
      <w:pPr>
        <w:jc w:val="both"/>
        <w:rPr>
          <w:sz w:val="28"/>
          <w:szCs w:val="28"/>
        </w:rPr>
      </w:pPr>
      <w:r>
        <w:rPr>
          <w:sz w:val="28"/>
          <w:szCs w:val="28"/>
        </w:rPr>
        <w:t>Д.М: Ну, теперь ты молодец, вот подарки наконец!</w:t>
      </w:r>
    </w:p>
    <w:p w:rsidR="006F72E4" w:rsidRDefault="006F72E4" w:rsidP="009D2B4A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АЁТ ПОДАРКИ И ПРОЩАЕТСЯ</w:t>
      </w:r>
    </w:p>
    <w:p w:rsidR="006F72E4" w:rsidRDefault="006F72E4" w:rsidP="009D2B4A">
      <w:pPr>
        <w:jc w:val="both"/>
        <w:rPr>
          <w:sz w:val="28"/>
          <w:szCs w:val="28"/>
        </w:rPr>
      </w:pPr>
    </w:p>
    <w:p w:rsidR="006F72E4" w:rsidRDefault="006F72E4" w:rsidP="009D2B4A">
      <w:pPr>
        <w:jc w:val="both"/>
        <w:rPr>
          <w:sz w:val="28"/>
          <w:szCs w:val="28"/>
        </w:rPr>
      </w:pPr>
    </w:p>
    <w:p w:rsidR="006F72E4" w:rsidRDefault="006F72E4" w:rsidP="009D2B4A">
      <w:pPr>
        <w:jc w:val="both"/>
        <w:rPr>
          <w:sz w:val="28"/>
          <w:szCs w:val="28"/>
        </w:rPr>
      </w:pPr>
    </w:p>
    <w:p w:rsidR="006F72E4" w:rsidRPr="009D2B4A" w:rsidRDefault="006F72E4" w:rsidP="009D2B4A">
      <w:pPr>
        <w:jc w:val="both"/>
        <w:rPr>
          <w:sz w:val="28"/>
          <w:szCs w:val="28"/>
        </w:rPr>
      </w:pPr>
      <w:r>
        <w:rPr>
          <w:sz w:val="28"/>
          <w:szCs w:val="28"/>
        </w:rPr>
        <w:t>Письмо, дудочка, метелка для зайчика,плита, сто с чашками,скамейка,пеньки,пирожки,капуста,рыбка золотая,бочонок, коробка с письмами и телеграммами,очки,корзина с мрковками,белое покрывало,диски,2-4 веера,2метелки большие,шнурок,ботинок….</w:t>
      </w:r>
    </w:p>
    <w:sectPr w:rsidR="006F72E4" w:rsidRPr="009D2B4A" w:rsidSect="005C7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AE249C"/>
    <w:rsid w:val="001B0652"/>
    <w:rsid w:val="002560CF"/>
    <w:rsid w:val="005C7496"/>
    <w:rsid w:val="006658A6"/>
    <w:rsid w:val="006F72E4"/>
    <w:rsid w:val="00707C2F"/>
    <w:rsid w:val="009D2B4A"/>
    <w:rsid w:val="009E19B8"/>
    <w:rsid w:val="00AE249C"/>
    <w:rsid w:val="00F22F09"/>
    <w:rsid w:val="00F716A1"/>
    <w:rsid w:val="00FB3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C44E-0BD0-4944-90F0-AA92D9CA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1547</Words>
  <Characters>8823</Characters>
  <Application>Microsoft Office Word</Application>
  <DocSecurity>0</DocSecurity>
  <Lines>73</Lines>
  <Paragraphs>20</Paragraphs>
  <ScaleCrop>false</ScaleCrop>
  <Company>Krokoz™</Company>
  <LinksUpToDate>false</LinksUpToDate>
  <CharactersWithSpaces>1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6</cp:lastModifiedBy>
  <cp:revision>6</cp:revision>
  <dcterms:created xsi:type="dcterms:W3CDTF">2014-11-19T13:46:00Z</dcterms:created>
  <dcterms:modified xsi:type="dcterms:W3CDTF">2014-11-21T09:32:00Z</dcterms:modified>
</cp:coreProperties>
</file>